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D4" w:rsidRPr="00A90AF9" w:rsidRDefault="009C67D4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9C67D4" w:rsidRPr="00A90AF9" w:rsidRDefault="009C67D4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9C67D4" w:rsidRPr="00A90AF9" w:rsidRDefault="009C67D4" w:rsidP="009C67D4">
      <w:pPr>
        <w:tabs>
          <w:tab w:val="center" w:pos="4454"/>
        </w:tabs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KÖZSZOLGÁLATI TOVÁBBKÉPZÉS JELENLÉTI ÍV</w:t>
      </w:r>
    </w:p>
    <w:p w:rsidR="009C67D4" w:rsidRPr="00A90AF9" w:rsidRDefault="009C67D4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B5305E" w:rsidRPr="00A90AF9" w:rsidRDefault="00B5305E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Közszolgálati Továbbképzési program neve/címe: </w:t>
      </w:r>
    </w:p>
    <w:p w:rsidR="00B5305E" w:rsidRPr="00A90AF9" w:rsidRDefault="008E72AC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ogramtulajdonos i</w:t>
      </w:r>
      <w:r w:rsidR="00B5305E"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ntézmény nyilvántartási száma: </w:t>
      </w:r>
    </w:p>
    <w:p w:rsidR="00B5305E" w:rsidRPr="00A90AF9" w:rsidRDefault="00B5305E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color w:val="404040" w:themeColor="text1" w:themeTint="BF"/>
          <w:sz w:val="20"/>
          <w:szCs w:val="20"/>
        </w:rPr>
        <w:t>Továbbképzési program nyilvántartási száma</w:t>
      </w: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: </w:t>
      </w:r>
    </w:p>
    <w:p w:rsidR="00B5305E" w:rsidRPr="00A90AF9" w:rsidRDefault="00B5305E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Képzésszervező </w:t>
      </w:r>
      <w:r w:rsidR="00B34928"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intézmény </w:t>
      </w: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neve: </w:t>
      </w:r>
    </w:p>
    <w:p w:rsidR="00B5305E" w:rsidRPr="00A90AF9" w:rsidRDefault="00B5305E" w:rsidP="00B5305E">
      <w:pPr>
        <w:tabs>
          <w:tab w:val="center" w:pos="4454"/>
        </w:tabs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Képzés dátuma, időpontja: </w:t>
      </w:r>
    </w:p>
    <w:p w:rsidR="009C67D4" w:rsidRPr="00A90AF9" w:rsidRDefault="00BB0BAA" w:rsidP="00B5305E">
      <w:pPr>
        <w:tabs>
          <w:tab w:val="center" w:pos="4454"/>
        </w:tabs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Jelenléti ív dátuma:</w:t>
      </w:r>
      <w:r w:rsidRPr="00A90AF9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</w:p>
    <w:p w:rsidR="00B5305E" w:rsidRPr="00A90AF9" w:rsidRDefault="00B5305E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Képzés helyszíne: </w:t>
      </w:r>
    </w:p>
    <w:p w:rsidR="000F35CB" w:rsidRPr="00A90AF9" w:rsidRDefault="000F35CB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  <w:highlight w:val="yellow"/>
        </w:rPr>
        <w:t>Képzésszervező neve:</w:t>
      </w: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&lt;a képzési esemény létrehozójának neve&gt;</w:t>
      </w:r>
    </w:p>
    <w:p w:rsidR="00B5305E" w:rsidRPr="00A90AF9" w:rsidRDefault="00B5305E" w:rsidP="00B5305E">
      <w:pPr>
        <w:tabs>
          <w:tab w:val="center" w:pos="4454"/>
        </w:tabs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Jelentkezők száma: </w:t>
      </w:r>
    </w:p>
    <w:p w:rsidR="00E62B29" w:rsidRPr="00A90AF9" w:rsidRDefault="00E62B29" w:rsidP="006B6CD9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7639D" w:rsidRPr="00A90AF9" w:rsidRDefault="00A7639D" w:rsidP="00A7639D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b/>
          <w:color w:val="404040" w:themeColor="text1" w:themeTint="BF"/>
          <w:sz w:val="20"/>
          <w:szCs w:val="20"/>
        </w:rPr>
        <w:t>Résztvevők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4"/>
        <w:gridCol w:w="4495"/>
        <w:gridCol w:w="3184"/>
      </w:tblGrid>
      <w:tr w:rsidR="00A90AF9" w:rsidRPr="00A90AF9" w:rsidTr="00D463E7">
        <w:trPr>
          <w:trHeight w:val="540"/>
          <w:tblHeader/>
        </w:trPr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5A6D3A" w:rsidRPr="00A90AF9" w:rsidRDefault="005A6D3A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A90AF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2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5A6D3A" w:rsidRPr="00A90AF9" w:rsidRDefault="005A6D3A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90AF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zervezet/Munkáltató megnevezése neve</w:t>
            </w:r>
          </w:p>
        </w:tc>
        <w:tc>
          <w:tcPr>
            <w:tcW w:w="1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5A6D3A" w:rsidRPr="00A90AF9" w:rsidRDefault="005A6D3A" w:rsidP="00231FC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90AF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áírás</w:t>
            </w: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90AF9" w:rsidRPr="00A90AF9"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textAlignment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01230" w:rsidRPr="00A90AF9" w:rsidRDefault="00E0123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90AF9" w:rsidRDefault="009C67D4" w:rsidP="006B6CD9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A90AF9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C99874" wp14:editId="2AEA5DCD">
            <wp:simplePos x="0" y="0"/>
            <wp:positionH relativeFrom="rightMargin">
              <wp:posOffset>-3629660</wp:posOffset>
            </wp:positionH>
            <wp:positionV relativeFrom="bottomMargin">
              <wp:posOffset>-2075815</wp:posOffset>
            </wp:positionV>
            <wp:extent cx="4429125" cy="3058160"/>
            <wp:effectExtent l="0" t="0" r="9525" b="8890"/>
            <wp:wrapTight wrapText="bothSides">
              <wp:wrapPolygon edited="0">
                <wp:start x="15050" y="1211"/>
                <wp:lineTo x="13471" y="1615"/>
                <wp:lineTo x="9290" y="3095"/>
                <wp:lineTo x="9290" y="3633"/>
                <wp:lineTo x="6968" y="5786"/>
                <wp:lineTo x="5388" y="7939"/>
                <wp:lineTo x="4181" y="10091"/>
                <wp:lineTo x="3252" y="12244"/>
                <wp:lineTo x="2044" y="16550"/>
                <wp:lineTo x="1672" y="20855"/>
                <wp:lineTo x="1579" y="21528"/>
                <wp:lineTo x="21554" y="21528"/>
                <wp:lineTo x="21554" y="1749"/>
                <wp:lineTo x="16444" y="1211"/>
                <wp:lineTo x="15050" y="1211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AF9" w:rsidRPr="00A90AF9" w:rsidRDefault="00A90AF9" w:rsidP="00A90AF9">
      <w:pPr>
        <w:rPr>
          <w:rFonts w:ascii="Arial" w:hAnsi="Arial" w:cs="Arial"/>
          <w:sz w:val="20"/>
          <w:szCs w:val="20"/>
        </w:rPr>
      </w:pPr>
    </w:p>
    <w:p w:rsidR="00A90AF9" w:rsidRDefault="00A90AF9" w:rsidP="00A90AF9">
      <w:pPr>
        <w:rPr>
          <w:rFonts w:ascii="Arial" w:hAnsi="Arial" w:cs="Arial"/>
          <w:sz w:val="20"/>
          <w:szCs w:val="20"/>
        </w:rPr>
      </w:pPr>
    </w:p>
    <w:p w:rsidR="00A7639D" w:rsidRPr="00A90AF9" w:rsidRDefault="00A90AF9" w:rsidP="00A90AF9">
      <w:pPr>
        <w:tabs>
          <w:tab w:val="left" w:pos="52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A7639D" w:rsidRPr="00A90AF9" w:rsidSect="00632291">
      <w:headerReference w:type="default" r:id="rId9"/>
      <w:footerReference w:type="default" r:id="rId10"/>
      <w:type w:val="continuous"/>
      <w:pgSz w:w="11905" w:h="16837" w:code="9"/>
      <w:pgMar w:top="1134" w:right="1134" w:bottom="964" w:left="1134" w:header="1134" w:footer="10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94" w:rsidRDefault="00C93D94">
      <w:r>
        <w:separator/>
      </w:r>
    </w:p>
  </w:endnote>
  <w:endnote w:type="continuationSeparator" w:id="0">
    <w:p w:rsidR="00C93D94" w:rsidRDefault="00C9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EB" w:rsidRDefault="00B54EEB">
    <w:pPr>
      <w:pStyle w:val="llb"/>
    </w:pPr>
  </w:p>
  <w:tbl>
    <w:tblPr>
      <w:tblpPr w:leftFromText="141" w:rightFromText="141" w:vertAnchor="text" w:horzAnchor="margin" w:tblpY="-636"/>
      <w:tblW w:w="4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552"/>
    </w:tblGrid>
    <w:tr w:rsidR="00A90AF9" w:rsidRPr="00A90AF9" w:rsidTr="00A90AF9">
      <w:trPr>
        <w:trHeight w:val="964"/>
      </w:trPr>
      <w:tc>
        <w:tcPr>
          <w:tcW w:w="1951" w:type="dxa"/>
          <w:vAlign w:val="center"/>
        </w:tcPr>
        <w:p w:rsidR="00632291" w:rsidRPr="00A90AF9" w:rsidRDefault="00632291" w:rsidP="00A25EC6">
          <w:pPr>
            <w:pStyle w:val="lfej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A90AF9">
            <w:rPr>
              <w:rFonts w:ascii="Arial" w:hAnsi="Arial" w:cs="Arial"/>
              <w:color w:val="404040" w:themeColor="text1" w:themeTint="BF"/>
              <w:sz w:val="16"/>
              <w:szCs w:val="16"/>
            </w:rPr>
            <w:t>A bizonylat az NKE VTK</w:t>
          </w:r>
          <w:r w:rsidR="00A25EC6" w:rsidRPr="00A90AF9">
            <w:rPr>
              <w:rFonts w:ascii="Arial" w:hAnsi="Arial" w:cs="Arial"/>
              <w:color w:val="404040" w:themeColor="text1" w:themeTint="BF"/>
              <w:sz w:val="16"/>
              <w:szCs w:val="16"/>
            </w:rPr>
            <w:t>K</w:t>
          </w:r>
          <w:r w:rsidRPr="00A90AF9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 által kiadott hatályos forma-nyomtatvány</w:t>
          </w:r>
        </w:p>
      </w:tc>
      <w:tc>
        <w:tcPr>
          <w:tcW w:w="2552" w:type="dxa"/>
          <w:vAlign w:val="center"/>
        </w:tcPr>
        <w:p w:rsidR="00632291" w:rsidRPr="00A90AF9" w:rsidRDefault="00632291" w:rsidP="00A25EC6">
          <w:pPr>
            <w:pStyle w:val="lfej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A90AF9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Érvényes: </w:t>
          </w:r>
          <w:r w:rsidR="00A25EC6" w:rsidRPr="00A90AF9">
            <w:rPr>
              <w:rFonts w:ascii="Arial" w:hAnsi="Arial" w:cs="Arial"/>
              <w:color w:val="404040" w:themeColor="text1" w:themeTint="BF"/>
              <w:sz w:val="16"/>
              <w:szCs w:val="16"/>
            </w:rPr>
            <w:t>2017. április</w:t>
          </w:r>
          <w:r w:rsidRPr="00A90AF9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 1-től visszavonásig.</w:t>
          </w:r>
        </w:p>
      </w:tc>
    </w:tr>
    <w:tr w:rsidR="00A90AF9" w:rsidRPr="00A90AF9" w:rsidTr="00A90AF9">
      <w:trPr>
        <w:trHeight w:val="718"/>
      </w:trPr>
      <w:tc>
        <w:tcPr>
          <w:tcW w:w="4503" w:type="dxa"/>
          <w:gridSpan w:val="2"/>
          <w:vAlign w:val="center"/>
        </w:tcPr>
        <w:p w:rsidR="00632291" w:rsidRPr="00A90AF9" w:rsidRDefault="00632291" w:rsidP="005B6261">
          <w:pPr>
            <w:pStyle w:val="lfej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A90AF9">
            <w:rPr>
              <w:rFonts w:ascii="Arial" w:hAnsi="Arial" w:cs="Arial"/>
              <w:color w:val="404040" w:themeColor="text1" w:themeTint="BF"/>
              <w:sz w:val="16"/>
              <w:szCs w:val="16"/>
            </w:rPr>
            <w:t>KÖFOP-2.1.1-VEKOP-15-2016-00001</w:t>
          </w:r>
        </w:p>
        <w:p w:rsidR="00632291" w:rsidRPr="00A90AF9" w:rsidRDefault="00632291" w:rsidP="005B6261">
          <w:pPr>
            <w:pStyle w:val="lfej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A90AF9">
            <w:rPr>
              <w:rFonts w:ascii="Arial" w:hAnsi="Arial" w:cs="Arial"/>
              <w:color w:val="404040" w:themeColor="text1" w:themeTint="BF"/>
              <w:sz w:val="16"/>
              <w:szCs w:val="16"/>
            </w:rPr>
            <w:t>A közszolgáltatás komplex kompetencia, életpálya-program és oktatás technológiai fejlesztése</w:t>
          </w:r>
        </w:p>
      </w:tc>
    </w:tr>
  </w:tbl>
  <w:p w:rsidR="0025434D" w:rsidRDefault="0025434D" w:rsidP="002543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94" w:rsidRDefault="00C93D94">
      <w:r>
        <w:separator/>
      </w:r>
    </w:p>
  </w:footnote>
  <w:footnote w:type="continuationSeparator" w:id="0">
    <w:p w:rsidR="00C93D94" w:rsidRDefault="00C93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5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0"/>
      <w:gridCol w:w="3080"/>
      <w:gridCol w:w="3081"/>
    </w:tblGrid>
    <w:tr w:rsidR="002F6E53" w:rsidRPr="00162120" w:rsidTr="00B5305E">
      <w:tc>
        <w:tcPr>
          <w:tcW w:w="3080" w:type="dxa"/>
          <w:vAlign w:val="center"/>
        </w:tcPr>
        <w:p w:rsidR="002F6E53" w:rsidRPr="00B834E9" w:rsidRDefault="009C67D4" w:rsidP="00A90AF9">
          <w:pPr>
            <w:rPr>
              <w:rFonts w:cs="Calibri"/>
              <w:b/>
            </w:rPr>
          </w:pPr>
          <w:r>
            <w:rPr>
              <w:rFonts w:cs="Calibri"/>
              <w:b/>
              <w:noProof/>
            </w:rPr>
            <w:drawing>
              <wp:inline distT="0" distB="0" distL="0" distR="0" wp14:anchorId="446A9EA2" wp14:editId="49548D22">
                <wp:extent cx="707471" cy="4953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359" cy="4938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0" w:type="dxa"/>
          <w:vAlign w:val="center"/>
        </w:tcPr>
        <w:p w:rsidR="002F6E53" w:rsidRPr="00A90AF9" w:rsidRDefault="002F6E53" w:rsidP="00212785">
          <w:pPr>
            <w:pStyle w:val="lfej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90AF9">
            <w:rPr>
              <w:rFonts w:ascii="Arial" w:hAnsi="Arial" w:cs="Arial"/>
              <w:color w:val="404040" w:themeColor="text1" w:themeTint="BF"/>
              <w:sz w:val="20"/>
              <w:szCs w:val="20"/>
            </w:rPr>
            <w:t>Köz</w:t>
          </w:r>
          <w:r w:rsidR="0038794C" w:rsidRPr="00A90AF9">
            <w:rPr>
              <w:rFonts w:ascii="Arial" w:hAnsi="Arial" w:cs="Arial"/>
              <w:color w:val="404040" w:themeColor="text1" w:themeTint="BF"/>
              <w:sz w:val="20"/>
              <w:szCs w:val="20"/>
            </w:rPr>
            <w:t>szolgálati</w:t>
          </w:r>
          <w:r w:rsidRPr="00A90AF9">
            <w:rPr>
              <w:rFonts w:ascii="Arial" w:hAnsi="Arial" w:cs="Arial"/>
              <w:color w:val="404040" w:themeColor="text1" w:themeTint="BF"/>
              <w:sz w:val="20"/>
              <w:szCs w:val="20"/>
            </w:rPr>
            <w:t xml:space="preserve"> Továbbképzés </w:t>
          </w:r>
        </w:p>
        <w:p w:rsidR="002F6E53" w:rsidRPr="00A90AF9" w:rsidRDefault="002F6E53" w:rsidP="00212785">
          <w:pPr>
            <w:pStyle w:val="lfej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90AF9">
            <w:rPr>
              <w:rFonts w:ascii="Arial" w:hAnsi="Arial" w:cs="Arial"/>
              <w:color w:val="404040" w:themeColor="text1" w:themeTint="BF"/>
              <w:sz w:val="20"/>
              <w:szCs w:val="20"/>
            </w:rPr>
            <w:t>Jelenléti ív</w:t>
          </w:r>
        </w:p>
      </w:tc>
      <w:tc>
        <w:tcPr>
          <w:tcW w:w="3081" w:type="dxa"/>
          <w:vAlign w:val="center"/>
        </w:tcPr>
        <w:p w:rsidR="002F6E53" w:rsidRPr="00A90AF9" w:rsidRDefault="00EF0041" w:rsidP="00212785">
          <w:pPr>
            <w:pStyle w:val="lfej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90AF9">
            <w:rPr>
              <w:rFonts w:ascii="Arial" w:hAnsi="Arial" w:cs="Arial"/>
              <w:color w:val="404040" w:themeColor="text1" w:themeTint="BF"/>
              <w:sz w:val="20"/>
              <w:szCs w:val="20"/>
            </w:rPr>
            <w:t xml:space="preserve">Azonosító: </w:t>
          </w:r>
          <w:r w:rsidR="00BF5377" w:rsidRPr="00A90AF9">
            <w:rPr>
              <w:rFonts w:ascii="Arial" w:hAnsi="Arial" w:cs="Arial"/>
              <w:color w:val="404040" w:themeColor="text1" w:themeTint="BF"/>
              <w:sz w:val="20"/>
              <w:szCs w:val="20"/>
            </w:rPr>
            <w:t>BA-TK-12</w:t>
          </w:r>
          <w:r w:rsidR="0038794C" w:rsidRPr="00A90AF9">
            <w:rPr>
              <w:rFonts w:ascii="Arial" w:hAnsi="Arial" w:cs="Arial"/>
              <w:color w:val="404040" w:themeColor="text1" w:themeTint="BF"/>
              <w:sz w:val="20"/>
              <w:szCs w:val="20"/>
            </w:rPr>
            <w:t>/1</w:t>
          </w:r>
        </w:p>
      </w:tc>
    </w:tr>
  </w:tbl>
  <w:p w:rsidR="00E62B29" w:rsidRDefault="00E62B2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E8"/>
    <w:rsid w:val="00025F5E"/>
    <w:rsid w:val="0005754B"/>
    <w:rsid w:val="000712DD"/>
    <w:rsid w:val="000A4827"/>
    <w:rsid w:val="000B3D20"/>
    <w:rsid w:val="000C0ED0"/>
    <w:rsid w:val="000F35CB"/>
    <w:rsid w:val="0010543E"/>
    <w:rsid w:val="00112B61"/>
    <w:rsid w:val="001241FF"/>
    <w:rsid w:val="0013259F"/>
    <w:rsid w:val="00162120"/>
    <w:rsid w:val="001829F5"/>
    <w:rsid w:val="001869E6"/>
    <w:rsid w:val="00193D3D"/>
    <w:rsid w:val="001B00BD"/>
    <w:rsid w:val="001C1BE9"/>
    <w:rsid w:val="001D4C43"/>
    <w:rsid w:val="001E0400"/>
    <w:rsid w:val="00212785"/>
    <w:rsid w:val="00215A3C"/>
    <w:rsid w:val="00231FCD"/>
    <w:rsid w:val="0025434D"/>
    <w:rsid w:val="002604EB"/>
    <w:rsid w:val="0026711B"/>
    <w:rsid w:val="00267350"/>
    <w:rsid w:val="00293AD3"/>
    <w:rsid w:val="00295535"/>
    <w:rsid w:val="002B4393"/>
    <w:rsid w:val="002B4CA5"/>
    <w:rsid w:val="002D59E8"/>
    <w:rsid w:val="002F3615"/>
    <w:rsid w:val="002F6E53"/>
    <w:rsid w:val="0038794C"/>
    <w:rsid w:val="00391D27"/>
    <w:rsid w:val="00397A18"/>
    <w:rsid w:val="003B1D39"/>
    <w:rsid w:val="003D6285"/>
    <w:rsid w:val="0041075F"/>
    <w:rsid w:val="004310CC"/>
    <w:rsid w:val="00433D93"/>
    <w:rsid w:val="0044411A"/>
    <w:rsid w:val="00446C45"/>
    <w:rsid w:val="0047672B"/>
    <w:rsid w:val="004A4D32"/>
    <w:rsid w:val="004A7EA2"/>
    <w:rsid w:val="004D2473"/>
    <w:rsid w:val="00520AB3"/>
    <w:rsid w:val="00542F5A"/>
    <w:rsid w:val="00570384"/>
    <w:rsid w:val="0057502B"/>
    <w:rsid w:val="005A6D3A"/>
    <w:rsid w:val="005D50E8"/>
    <w:rsid w:val="0061726B"/>
    <w:rsid w:val="006271DD"/>
    <w:rsid w:val="00632291"/>
    <w:rsid w:val="006832BD"/>
    <w:rsid w:val="006909F9"/>
    <w:rsid w:val="006B6CD9"/>
    <w:rsid w:val="006C27ED"/>
    <w:rsid w:val="006D482A"/>
    <w:rsid w:val="006E2C53"/>
    <w:rsid w:val="00724389"/>
    <w:rsid w:val="00764586"/>
    <w:rsid w:val="007674A2"/>
    <w:rsid w:val="00771138"/>
    <w:rsid w:val="0079627E"/>
    <w:rsid w:val="007A07EB"/>
    <w:rsid w:val="007C375A"/>
    <w:rsid w:val="007D3DBB"/>
    <w:rsid w:val="007E40BE"/>
    <w:rsid w:val="007E52DC"/>
    <w:rsid w:val="00801A04"/>
    <w:rsid w:val="008127A1"/>
    <w:rsid w:val="00812C18"/>
    <w:rsid w:val="008141DE"/>
    <w:rsid w:val="0083150B"/>
    <w:rsid w:val="00862C6B"/>
    <w:rsid w:val="0087318B"/>
    <w:rsid w:val="008B41EB"/>
    <w:rsid w:val="008C634A"/>
    <w:rsid w:val="008E058E"/>
    <w:rsid w:val="008E6DC9"/>
    <w:rsid w:val="008E72AC"/>
    <w:rsid w:val="008F6760"/>
    <w:rsid w:val="00916C20"/>
    <w:rsid w:val="009559F7"/>
    <w:rsid w:val="00963C3A"/>
    <w:rsid w:val="009A2BCD"/>
    <w:rsid w:val="009A2F96"/>
    <w:rsid w:val="009C2A72"/>
    <w:rsid w:val="009C67D4"/>
    <w:rsid w:val="009D4847"/>
    <w:rsid w:val="009E28B9"/>
    <w:rsid w:val="009E7F25"/>
    <w:rsid w:val="009F1931"/>
    <w:rsid w:val="00A0136B"/>
    <w:rsid w:val="00A25EC6"/>
    <w:rsid w:val="00A63140"/>
    <w:rsid w:val="00A72D8E"/>
    <w:rsid w:val="00A7639D"/>
    <w:rsid w:val="00A851AA"/>
    <w:rsid w:val="00A90AF9"/>
    <w:rsid w:val="00AA2D4C"/>
    <w:rsid w:val="00AB51E0"/>
    <w:rsid w:val="00B11E66"/>
    <w:rsid w:val="00B34928"/>
    <w:rsid w:val="00B41F96"/>
    <w:rsid w:val="00B43683"/>
    <w:rsid w:val="00B5305E"/>
    <w:rsid w:val="00B54EEB"/>
    <w:rsid w:val="00B660A0"/>
    <w:rsid w:val="00B740EC"/>
    <w:rsid w:val="00B77322"/>
    <w:rsid w:val="00BB0BAA"/>
    <w:rsid w:val="00BF2270"/>
    <w:rsid w:val="00BF5377"/>
    <w:rsid w:val="00C0233B"/>
    <w:rsid w:val="00C1161E"/>
    <w:rsid w:val="00C43847"/>
    <w:rsid w:val="00C747EC"/>
    <w:rsid w:val="00C93D94"/>
    <w:rsid w:val="00CA2150"/>
    <w:rsid w:val="00CC7AF1"/>
    <w:rsid w:val="00D44893"/>
    <w:rsid w:val="00D463E7"/>
    <w:rsid w:val="00D52806"/>
    <w:rsid w:val="00D56C78"/>
    <w:rsid w:val="00D917C5"/>
    <w:rsid w:val="00DE2557"/>
    <w:rsid w:val="00DE417D"/>
    <w:rsid w:val="00E01230"/>
    <w:rsid w:val="00E01823"/>
    <w:rsid w:val="00E058DB"/>
    <w:rsid w:val="00E14E0A"/>
    <w:rsid w:val="00E5136F"/>
    <w:rsid w:val="00E5530E"/>
    <w:rsid w:val="00E60C63"/>
    <w:rsid w:val="00E62B29"/>
    <w:rsid w:val="00E83C2E"/>
    <w:rsid w:val="00E86B40"/>
    <w:rsid w:val="00E97484"/>
    <w:rsid w:val="00EA0CEC"/>
    <w:rsid w:val="00EB6BC3"/>
    <w:rsid w:val="00EC6792"/>
    <w:rsid w:val="00EF0041"/>
    <w:rsid w:val="00EF479E"/>
    <w:rsid w:val="00F33FB4"/>
    <w:rsid w:val="00F652D0"/>
    <w:rsid w:val="00F859C1"/>
    <w:rsid w:val="00F97314"/>
    <w:rsid w:val="00FE0A3A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0EC"/>
    <w:pPr>
      <w:widowControl w:val="0"/>
      <w:autoSpaceDN w:val="0"/>
      <w:adjustRightInd w:val="0"/>
    </w:pPr>
    <w:rPr>
      <w:rFonts w:ascii="Times New Roman" w:eastAsia="Arial Unicode MS" w:hAnsi="Times New Roman" w:cs="Tahoma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3D20"/>
    <w:pPr>
      <w:keepNext/>
      <w:keepLines/>
      <w:pageBreakBefore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uiPriority w:val="99"/>
    <w:rsid w:val="00B740EC"/>
    <w:pPr>
      <w:keepNext/>
      <w:spacing w:before="240" w:after="120"/>
    </w:pPr>
    <w:rPr>
      <w:rFonts w:ascii="Arial" w:eastAsia="MS Mincho" w:hAnsi="Arial" w:cs="Times New Roman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740EC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B740EC"/>
    <w:rPr>
      <w:rFonts w:ascii="Times New Roman" w:eastAsia="Arial Unicode MS" w:hAnsi="Times New Roman" w:cs="Tahoma"/>
      <w:sz w:val="24"/>
      <w:szCs w:val="24"/>
    </w:rPr>
  </w:style>
  <w:style w:type="paragraph" w:styleId="Lista">
    <w:name w:val="List"/>
    <w:basedOn w:val="Szvegtrzs"/>
    <w:uiPriority w:val="99"/>
    <w:rsid w:val="00B740EC"/>
  </w:style>
  <w:style w:type="paragraph" w:styleId="Kpalrs">
    <w:name w:val="caption"/>
    <w:basedOn w:val="Norml"/>
    <w:uiPriority w:val="99"/>
    <w:qFormat/>
    <w:rsid w:val="00B740EC"/>
    <w:pPr>
      <w:spacing w:before="120" w:after="120"/>
    </w:pPr>
    <w:rPr>
      <w:i/>
      <w:iCs/>
    </w:rPr>
  </w:style>
  <w:style w:type="paragraph" w:customStyle="1" w:styleId="Index">
    <w:name w:val="Index"/>
    <w:basedOn w:val="Norml"/>
    <w:uiPriority w:val="99"/>
    <w:rsid w:val="00B740EC"/>
  </w:style>
  <w:style w:type="paragraph" w:styleId="lfej">
    <w:name w:val="header"/>
    <w:basedOn w:val="Norml"/>
    <w:link w:val="lfejChar"/>
    <w:rsid w:val="00B740EC"/>
    <w:pPr>
      <w:tabs>
        <w:tab w:val="center" w:pos="7284"/>
        <w:tab w:val="right" w:pos="14569"/>
      </w:tabs>
    </w:pPr>
  </w:style>
  <w:style w:type="character" w:customStyle="1" w:styleId="lfejChar">
    <w:name w:val="Élőfej Char"/>
    <w:link w:val="lfej"/>
    <w:locked/>
    <w:rsid w:val="00B740EC"/>
    <w:rPr>
      <w:rFonts w:ascii="Times New Roman" w:eastAsia="Arial Unicode MS" w:hAnsi="Times New Roman" w:cs="Tahoma"/>
      <w:sz w:val="24"/>
      <w:szCs w:val="24"/>
    </w:rPr>
  </w:style>
  <w:style w:type="paragraph" w:customStyle="1" w:styleId="TableContents">
    <w:name w:val="Table Contents"/>
    <w:basedOn w:val="Norml"/>
    <w:uiPriority w:val="99"/>
    <w:rsid w:val="00B740EC"/>
  </w:style>
  <w:style w:type="paragraph" w:styleId="llb">
    <w:name w:val="footer"/>
    <w:basedOn w:val="Norml"/>
    <w:link w:val="llbChar"/>
    <w:uiPriority w:val="99"/>
    <w:unhideWhenUsed/>
    <w:rsid w:val="002D59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2D59E8"/>
    <w:rPr>
      <w:rFonts w:ascii="Times New Roman" w:eastAsia="Arial Unicode MS" w:hAnsi="Times New Roman" w:cs="Tahoma"/>
      <w:sz w:val="24"/>
      <w:szCs w:val="24"/>
    </w:rPr>
  </w:style>
  <w:style w:type="character" w:customStyle="1" w:styleId="Cmsor1Char">
    <w:name w:val="Címsor 1 Char"/>
    <w:link w:val="Cmsor1"/>
    <w:uiPriority w:val="9"/>
    <w:rsid w:val="000B3D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59"/>
    <w:rsid w:val="008E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3C2E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3C2E"/>
    <w:rPr>
      <w:rFonts w:ascii="Tahoma" w:eastAsia="Arial Unicode MS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4E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4EEB"/>
    <w:rPr>
      <w:rFonts w:ascii="Times New Roman" w:eastAsia="Arial Unicode MS" w:hAnsi="Times New Roman" w:cs="Tahoma"/>
    </w:rPr>
  </w:style>
  <w:style w:type="character" w:styleId="Lbjegyzet-hivatkozs">
    <w:name w:val="footnote reference"/>
    <w:basedOn w:val="Bekezdsalapbettpusa"/>
    <w:uiPriority w:val="99"/>
    <w:semiHidden/>
    <w:unhideWhenUsed/>
    <w:rsid w:val="00B54EE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F47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47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479E"/>
    <w:rPr>
      <w:rFonts w:ascii="Times New Roman" w:eastAsia="Arial Unicode MS" w:hAnsi="Times New Roman" w:cs="Tahom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47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479E"/>
    <w:rPr>
      <w:rFonts w:ascii="Times New Roman" w:eastAsia="Arial Unicode MS" w:hAnsi="Times New Roman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0EC"/>
    <w:pPr>
      <w:widowControl w:val="0"/>
      <w:autoSpaceDN w:val="0"/>
      <w:adjustRightInd w:val="0"/>
    </w:pPr>
    <w:rPr>
      <w:rFonts w:ascii="Times New Roman" w:eastAsia="Arial Unicode MS" w:hAnsi="Times New Roman" w:cs="Tahoma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3D20"/>
    <w:pPr>
      <w:keepNext/>
      <w:keepLines/>
      <w:pageBreakBefore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uiPriority w:val="99"/>
    <w:rsid w:val="00B740EC"/>
    <w:pPr>
      <w:keepNext/>
      <w:spacing w:before="240" w:after="120"/>
    </w:pPr>
    <w:rPr>
      <w:rFonts w:ascii="Arial" w:eastAsia="MS Mincho" w:hAnsi="Arial" w:cs="Times New Roman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740EC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B740EC"/>
    <w:rPr>
      <w:rFonts w:ascii="Times New Roman" w:eastAsia="Arial Unicode MS" w:hAnsi="Times New Roman" w:cs="Tahoma"/>
      <w:sz w:val="24"/>
      <w:szCs w:val="24"/>
    </w:rPr>
  </w:style>
  <w:style w:type="paragraph" w:styleId="Lista">
    <w:name w:val="List"/>
    <w:basedOn w:val="Szvegtrzs"/>
    <w:uiPriority w:val="99"/>
    <w:rsid w:val="00B740EC"/>
  </w:style>
  <w:style w:type="paragraph" w:styleId="Kpalrs">
    <w:name w:val="caption"/>
    <w:basedOn w:val="Norml"/>
    <w:uiPriority w:val="99"/>
    <w:qFormat/>
    <w:rsid w:val="00B740EC"/>
    <w:pPr>
      <w:spacing w:before="120" w:after="120"/>
    </w:pPr>
    <w:rPr>
      <w:i/>
      <w:iCs/>
    </w:rPr>
  </w:style>
  <w:style w:type="paragraph" w:customStyle="1" w:styleId="Index">
    <w:name w:val="Index"/>
    <w:basedOn w:val="Norml"/>
    <w:uiPriority w:val="99"/>
    <w:rsid w:val="00B740EC"/>
  </w:style>
  <w:style w:type="paragraph" w:styleId="lfej">
    <w:name w:val="header"/>
    <w:basedOn w:val="Norml"/>
    <w:link w:val="lfejChar"/>
    <w:rsid w:val="00B740EC"/>
    <w:pPr>
      <w:tabs>
        <w:tab w:val="center" w:pos="7284"/>
        <w:tab w:val="right" w:pos="14569"/>
      </w:tabs>
    </w:pPr>
  </w:style>
  <w:style w:type="character" w:customStyle="1" w:styleId="lfejChar">
    <w:name w:val="Élőfej Char"/>
    <w:link w:val="lfej"/>
    <w:locked/>
    <w:rsid w:val="00B740EC"/>
    <w:rPr>
      <w:rFonts w:ascii="Times New Roman" w:eastAsia="Arial Unicode MS" w:hAnsi="Times New Roman" w:cs="Tahoma"/>
      <w:sz w:val="24"/>
      <w:szCs w:val="24"/>
    </w:rPr>
  </w:style>
  <w:style w:type="paragraph" w:customStyle="1" w:styleId="TableContents">
    <w:name w:val="Table Contents"/>
    <w:basedOn w:val="Norml"/>
    <w:uiPriority w:val="99"/>
    <w:rsid w:val="00B740EC"/>
  </w:style>
  <w:style w:type="paragraph" w:styleId="llb">
    <w:name w:val="footer"/>
    <w:basedOn w:val="Norml"/>
    <w:link w:val="llbChar"/>
    <w:uiPriority w:val="99"/>
    <w:unhideWhenUsed/>
    <w:rsid w:val="002D59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2D59E8"/>
    <w:rPr>
      <w:rFonts w:ascii="Times New Roman" w:eastAsia="Arial Unicode MS" w:hAnsi="Times New Roman" w:cs="Tahoma"/>
      <w:sz w:val="24"/>
      <w:szCs w:val="24"/>
    </w:rPr>
  </w:style>
  <w:style w:type="character" w:customStyle="1" w:styleId="Cmsor1Char">
    <w:name w:val="Címsor 1 Char"/>
    <w:link w:val="Cmsor1"/>
    <w:uiPriority w:val="9"/>
    <w:rsid w:val="000B3D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59"/>
    <w:rsid w:val="008E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3C2E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3C2E"/>
    <w:rPr>
      <w:rFonts w:ascii="Tahoma" w:eastAsia="Arial Unicode MS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4E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4EEB"/>
    <w:rPr>
      <w:rFonts w:ascii="Times New Roman" w:eastAsia="Arial Unicode MS" w:hAnsi="Times New Roman" w:cs="Tahoma"/>
    </w:rPr>
  </w:style>
  <w:style w:type="character" w:styleId="Lbjegyzet-hivatkozs">
    <w:name w:val="footnote reference"/>
    <w:basedOn w:val="Bekezdsalapbettpusa"/>
    <w:uiPriority w:val="99"/>
    <w:semiHidden/>
    <w:unhideWhenUsed/>
    <w:rsid w:val="00B54EE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F47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47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479E"/>
    <w:rPr>
      <w:rFonts w:ascii="Times New Roman" w:eastAsia="Arial Unicode MS" w:hAnsi="Times New Roman" w:cs="Tahom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47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479E"/>
    <w:rPr>
      <w:rFonts w:ascii="Times New Roman" w:eastAsia="Arial Unicode MS" w:hAnsi="Times New Roman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33AA-DF9D-4CB8-B3E0-E12C1B4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k</dc:creator>
  <cp:lastModifiedBy>BenedekM</cp:lastModifiedBy>
  <cp:revision>2</cp:revision>
  <dcterms:created xsi:type="dcterms:W3CDTF">2017-06-20T09:00:00Z</dcterms:created>
  <dcterms:modified xsi:type="dcterms:W3CDTF">2017-06-20T09:00:00Z</dcterms:modified>
</cp:coreProperties>
</file>